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B8D4" w14:textId="77777777" w:rsidR="008936B5" w:rsidRPr="00AF3495" w:rsidRDefault="008936B5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AF3495">
        <w:rPr>
          <w:rFonts w:ascii="Arial" w:hAnsi="Arial" w:cs="Arial"/>
        </w:rPr>
        <w:t>Australian Capital Territory</w:t>
      </w:r>
    </w:p>
    <w:p w14:paraId="2ED7646C" w14:textId="35BC1D20" w:rsidR="008936B5" w:rsidRPr="00AF3495" w:rsidRDefault="003A2818" w:rsidP="0059678C">
      <w:pPr>
        <w:pStyle w:val="Heading1"/>
        <w:rPr>
          <w:rFonts w:cs="Arial"/>
        </w:rPr>
      </w:pPr>
      <w:r w:rsidRPr="00AF3495">
        <w:rPr>
          <w:rFonts w:cs="Arial"/>
        </w:rPr>
        <w:t xml:space="preserve">City Renewal Authority and Suburban Land Agency </w:t>
      </w:r>
      <w:r w:rsidR="00802847" w:rsidRPr="00AF3495">
        <w:rPr>
          <w:rFonts w:cs="Arial"/>
        </w:rPr>
        <w:t>(</w:t>
      </w:r>
      <w:r w:rsidR="00B77411" w:rsidRPr="00AF3495">
        <w:rPr>
          <w:rFonts w:cs="Arial"/>
        </w:rPr>
        <w:t>Housing Target</w:t>
      </w:r>
      <w:r w:rsidR="0026291A">
        <w:rPr>
          <w:rFonts w:cs="Arial"/>
        </w:rPr>
        <w:t>s</w:t>
      </w:r>
      <w:r w:rsidR="00802847" w:rsidRPr="00AF3495">
        <w:rPr>
          <w:rFonts w:cs="Arial"/>
        </w:rPr>
        <w:t>)</w:t>
      </w:r>
      <w:r w:rsidR="00B77411" w:rsidRPr="00AF3495">
        <w:rPr>
          <w:rFonts w:cs="Arial"/>
        </w:rPr>
        <w:t xml:space="preserve"> Determination</w:t>
      </w:r>
      <w:r w:rsidR="008936B5" w:rsidRPr="00AF3495">
        <w:rPr>
          <w:rFonts w:cs="Arial"/>
        </w:rPr>
        <w:t xml:space="preserve"> </w:t>
      </w:r>
      <w:r w:rsidR="00802847" w:rsidRPr="00AF3495">
        <w:rPr>
          <w:rFonts w:cs="Arial"/>
        </w:rPr>
        <w:t>20</w:t>
      </w:r>
      <w:r w:rsidR="00C42DB8">
        <w:rPr>
          <w:rFonts w:cs="Arial"/>
        </w:rPr>
        <w:t>20</w:t>
      </w:r>
    </w:p>
    <w:p w14:paraId="1834610C" w14:textId="4452E3D6" w:rsidR="008936B5" w:rsidRPr="00AF3495" w:rsidRDefault="00FE4D40" w:rsidP="0026291A">
      <w:pPr>
        <w:pStyle w:val="Heading2"/>
        <w:spacing w:before="340" w:after="0"/>
      </w:pPr>
      <w:r w:rsidRPr="00AF3495">
        <w:t>Notifiable i</w:t>
      </w:r>
      <w:r w:rsidR="008936B5" w:rsidRPr="00AF3495">
        <w:t>nstrument NI</w:t>
      </w:r>
      <w:r w:rsidR="003A2818" w:rsidRPr="00AF3495">
        <w:t>20</w:t>
      </w:r>
      <w:r w:rsidR="00C42DB8">
        <w:t>20</w:t>
      </w:r>
      <w:r w:rsidR="008936B5" w:rsidRPr="00AF3495">
        <w:t>–</w:t>
      </w:r>
      <w:r w:rsidR="00720390">
        <w:t>523</w:t>
      </w:r>
    </w:p>
    <w:p w14:paraId="2C7BCCB9" w14:textId="77777777" w:rsidR="008936B5" w:rsidRPr="0026291A" w:rsidRDefault="008936B5" w:rsidP="0026291A">
      <w:pPr>
        <w:pStyle w:val="madeunder"/>
        <w:spacing w:before="300" w:after="0"/>
      </w:pPr>
      <w:r w:rsidRPr="0026291A">
        <w:t xml:space="preserve">made under the  </w:t>
      </w:r>
    </w:p>
    <w:p w14:paraId="24699400" w14:textId="40FF60FC" w:rsidR="008936B5" w:rsidRPr="00AF3495" w:rsidRDefault="003A2818" w:rsidP="0026291A">
      <w:pPr>
        <w:pStyle w:val="CoverActName"/>
        <w:spacing w:before="320" w:after="0"/>
        <w:jc w:val="left"/>
        <w:rPr>
          <w:rFonts w:cs="Arial"/>
        </w:rPr>
      </w:pPr>
      <w:r w:rsidRPr="0026291A">
        <w:rPr>
          <w:rFonts w:cs="Arial"/>
          <w:sz w:val="20"/>
        </w:rPr>
        <w:t>City Renewal Authority and Suburban Land Agency Act 2017</w:t>
      </w:r>
      <w:r w:rsidR="00B77411" w:rsidRPr="00AF3495">
        <w:rPr>
          <w:rFonts w:cs="Arial"/>
          <w:sz w:val="20"/>
        </w:rPr>
        <w:t xml:space="preserve">, s </w:t>
      </w:r>
      <w:r w:rsidRPr="00AF3495">
        <w:rPr>
          <w:rFonts w:cs="Arial"/>
          <w:sz w:val="20"/>
        </w:rPr>
        <w:t xml:space="preserve">65 </w:t>
      </w:r>
      <w:r w:rsidR="00B77411" w:rsidRPr="00AF3495">
        <w:rPr>
          <w:rFonts w:cs="Arial"/>
          <w:sz w:val="20"/>
        </w:rPr>
        <w:t>(</w:t>
      </w:r>
      <w:r w:rsidR="00BF6F3B">
        <w:rPr>
          <w:rFonts w:cs="Arial"/>
          <w:sz w:val="20"/>
        </w:rPr>
        <w:t>A</w:t>
      </w:r>
      <w:r w:rsidRPr="00AF3495">
        <w:rPr>
          <w:rFonts w:cs="Arial"/>
          <w:sz w:val="20"/>
        </w:rPr>
        <w:t>ffordable, community and public housing targets</w:t>
      </w:r>
      <w:r w:rsidR="00B77411" w:rsidRPr="00AF3495">
        <w:rPr>
          <w:rFonts w:cs="Arial"/>
          <w:sz w:val="20"/>
        </w:rPr>
        <w:t>)</w:t>
      </w:r>
    </w:p>
    <w:p w14:paraId="015F7FB9" w14:textId="77777777" w:rsidR="008936B5" w:rsidRPr="00AF3495" w:rsidRDefault="008936B5" w:rsidP="0026291A">
      <w:pPr>
        <w:pStyle w:val="N-line3"/>
        <w:pBdr>
          <w:bottom w:val="none" w:sz="0" w:space="0" w:color="auto"/>
        </w:pBdr>
        <w:spacing w:before="60"/>
      </w:pPr>
    </w:p>
    <w:p w14:paraId="47B386C4" w14:textId="77777777" w:rsidR="008936B5" w:rsidRPr="00AF349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14:paraId="4D45EDA3" w14:textId="77777777" w:rsidR="008936B5" w:rsidRPr="0026291A" w:rsidRDefault="008936B5" w:rsidP="0026291A">
      <w:pPr>
        <w:pStyle w:val="Heading3"/>
        <w:spacing w:before="60"/>
      </w:pPr>
      <w:r w:rsidRPr="0026291A">
        <w:t>1</w:t>
      </w:r>
      <w:r w:rsidRPr="0026291A">
        <w:tab/>
        <w:t>Name of instrument</w:t>
      </w:r>
    </w:p>
    <w:p w14:paraId="0EBA62C1" w14:textId="26F2F3AC" w:rsidR="008936B5" w:rsidRPr="00AF3495" w:rsidRDefault="008936B5" w:rsidP="0026291A">
      <w:pPr>
        <w:spacing w:before="140"/>
        <w:ind w:left="720"/>
      </w:pPr>
      <w:r w:rsidRPr="00AF3495">
        <w:t xml:space="preserve">This instrument is the </w:t>
      </w:r>
      <w:r w:rsidR="003A2818" w:rsidRPr="00AF3495">
        <w:rPr>
          <w:i/>
          <w:iCs/>
        </w:rPr>
        <w:t xml:space="preserve">City Renewal Authority and Suburban Land Agency </w:t>
      </w:r>
      <w:r w:rsidR="00802847" w:rsidRPr="00AF3495">
        <w:rPr>
          <w:i/>
          <w:iCs/>
        </w:rPr>
        <w:t>(</w:t>
      </w:r>
      <w:r w:rsidR="00B77411" w:rsidRPr="00AF3495">
        <w:rPr>
          <w:i/>
          <w:iCs/>
        </w:rPr>
        <w:t>Housing Target</w:t>
      </w:r>
      <w:r w:rsidR="0026291A">
        <w:rPr>
          <w:i/>
          <w:iCs/>
        </w:rPr>
        <w:t>s</w:t>
      </w:r>
      <w:r w:rsidR="00802847" w:rsidRPr="00AF3495">
        <w:rPr>
          <w:i/>
          <w:iCs/>
        </w:rPr>
        <w:t>)</w:t>
      </w:r>
      <w:r w:rsidR="00B77411" w:rsidRPr="00AF3495">
        <w:rPr>
          <w:i/>
          <w:iCs/>
        </w:rPr>
        <w:t xml:space="preserve"> Determination</w:t>
      </w:r>
      <w:r w:rsidR="00802847" w:rsidRPr="00AF3495">
        <w:rPr>
          <w:i/>
          <w:iCs/>
        </w:rPr>
        <w:t xml:space="preserve"> 20</w:t>
      </w:r>
      <w:r w:rsidR="00BF6F3B">
        <w:rPr>
          <w:i/>
          <w:iCs/>
        </w:rPr>
        <w:t>20</w:t>
      </w:r>
      <w:r w:rsidRPr="00AF3495">
        <w:rPr>
          <w:bCs/>
          <w:iCs/>
        </w:rPr>
        <w:t>.</w:t>
      </w:r>
    </w:p>
    <w:p w14:paraId="1F6B461B" w14:textId="77777777" w:rsidR="008936B5" w:rsidRPr="0026291A" w:rsidRDefault="008936B5" w:rsidP="0026291A">
      <w:pPr>
        <w:pStyle w:val="Heading3"/>
        <w:spacing w:before="300" w:after="0"/>
      </w:pPr>
      <w:r w:rsidRPr="0026291A">
        <w:t>2</w:t>
      </w:r>
      <w:r w:rsidRPr="0026291A">
        <w:tab/>
        <w:t xml:space="preserve">Commencement </w:t>
      </w:r>
    </w:p>
    <w:p w14:paraId="716D31ED" w14:textId="03C232F4" w:rsidR="008936B5" w:rsidRPr="00AF3495" w:rsidRDefault="008936B5" w:rsidP="0026291A">
      <w:pPr>
        <w:spacing w:before="140"/>
        <w:ind w:left="720"/>
      </w:pPr>
      <w:r w:rsidRPr="00AF3495">
        <w:t xml:space="preserve">This instrument commences on </w:t>
      </w:r>
      <w:r w:rsidR="00B77411" w:rsidRPr="00AF3495">
        <w:t>the day after its notification</w:t>
      </w:r>
      <w:r w:rsidR="00802847" w:rsidRPr="00AF3495">
        <w:t xml:space="preserve"> day</w:t>
      </w:r>
      <w:r w:rsidR="00B77411" w:rsidRPr="00AF3495">
        <w:t>.</w:t>
      </w:r>
      <w:r w:rsidRPr="00AF3495">
        <w:t xml:space="preserve"> </w:t>
      </w:r>
    </w:p>
    <w:p w14:paraId="0521532D" w14:textId="77777777" w:rsidR="008936B5" w:rsidRPr="0026291A" w:rsidRDefault="003A2818" w:rsidP="0026291A">
      <w:pPr>
        <w:pStyle w:val="Heading3"/>
        <w:spacing w:before="300" w:after="0"/>
      </w:pPr>
      <w:r w:rsidRPr="0026291A">
        <w:t>3</w:t>
      </w:r>
      <w:r w:rsidRPr="0026291A">
        <w:tab/>
        <w:t>Affordable, community and public housing targets</w:t>
      </w:r>
    </w:p>
    <w:p w14:paraId="619086D3" w14:textId="44C4800F" w:rsidR="00AD205D" w:rsidRPr="00AF3495" w:rsidRDefault="00AD205D" w:rsidP="00AD205D">
      <w:pPr>
        <w:spacing w:before="140"/>
        <w:ind w:left="714" w:hanging="357"/>
      </w:pPr>
      <w:r w:rsidRPr="00AF3495">
        <w:t>(1)</w:t>
      </w:r>
      <w:r w:rsidRPr="00AF3495">
        <w:tab/>
        <w:t xml:space="preserve">I, the Chief Minister, determine that for </w:t>
      </w:r>
      <w:r w:rsidR="00971F0A" w:rsidRPr="00AF3495">
        <w:t>the building of dwellings</w:t>
      </w:r>
      <w:r w:rsidRPr="00AF3495">
        <w:t xml:space="preserve"> in the urban renewal precinct, as identified in column 1 of </w:t>
      </w:r>
      <w:r w:rsidR="000A3D81" w:rsidRPr="00AF3495">
        <w:t xml:space="preserve">table 1, </w:t>
      </w:r>
      <w:r w:rsidRPr="00AF3495">
        <w:t xml:space="preserve">schedule 1, the housing targets are as described in the corresponding entries in columns </w:t>
      </w:r>
      <w:r w:rsidR="0027380B" w:rsidRPr="00AF3495">
        <w:t>4, 5 and 6</w:t>
      </w:r>
      <w:r w:rsidR="000A3D81" w:rsidRPr="00AF3495">
        <w:t xml:space="preserve"> of table 1, schedule 1</w:t>
      </w:r>
      <w:r w:rsidRPr="00AF3495">
        <w:t>.</w:t>
      </w:r>
    </w:p>
    <w:p w14:paraId="00912AD7" w14:textId="4171A3B4" w:rsidR="00AD205D" w:rsidRPr="00AF3495" w:rsidRDefault="00AD205D" w:rsidP="00AD205D">
      <w:pPr>
        <w:spacing w:before="140"/>
        <w:ind w:left="714" w:hanging="357"/>
      </w:pPr>
      <w:r w:rsidRPr="00AF3495">
        <w:t>(2)</w:t>
      </w:r>
      <w:r w:rsidRPr="00AF3495">
        <w:tab/>
        <w:t xml:space="preserve">I, the Minister for Urban Renewal, determine </w:t>
      </w:r>
      <w:r w:rsidR="00971F0A" w:rsidRPr="00AF3495">
        <w:t>that for the building of dwellings</w:t>
      </w:r>
      <w:r w:rsidRPr="00AF3495">
        <w:t xml:space="preserve"> in connection with urban renewal other than in an urban renewal precinct, as identified in column 1 of </w:t>
      </w:r>
      <w:r w:rsidR="000A3D81" w:rsidRPr="00AF3495">
        <w:t xml:space="preserve">table 2, </w:t>
      </w:r>
      <w:r w:rsidRPr="00AF3495">
        <w:t>schedule</w:t>
      </w:r>
      <w:r w:rsidR="000034F3" w:rsidRPr="00AF3495">
        <w:t xml:space="preserve"> 1</w:t>
      </w:r>
      <w:r w:rsidRPr="00AF3495">
        <w:t xml:space="preserve">, the housing targets are as described in the corresponding entries in columns </w:t>
      </w:r>
      <w:r w:rsidR="0027380B" w:rsidRPr="00AF3495">
        <w:t xml:space="preserve">4, 5 and 6 </w:t>
      </w:r>
      <w:r w:rsidR="000A3D81" w:rsidRPr="00AF3495">
        <w:t>of table 2, schedule 1</w:t>
      </w:r>
      <w:r w:rsidRPr="00AF3495">
        <w:t>.</w:t>
      </w:r>
    </w:p>
    <w:p w14:paraId="7FC01606" w14:textId="3FA20B94" w:rsidR="000034F3" w:rsidRPr="00AF3495" w:rsidRDefault="00AD205D" w:rsidP="00253BC3">
      <w:pPr>
        <w:spacing w:before="140"/>
        <w:ind w:left="714" w:hanging="357"/>
      </w:pPr>
      <w:r w:rsidRPr="00AF3495">
        <w:t>(3)</w:t>
      </w:r>
      <w:r w:rsidRPr="00AF3495">
        <w:tab/>
        <w:t xml:space="preserve">I, the Minister for Housing and Suburban Development, determine that for the </w:t>
      </w:r>
      <w:r w:rsidR="00971F0A" w:rsidRPr="00AF3495">
        <w:t>building of dwellings in</w:t>
      </w:r>
      <w:r w:rsidRPr="00AF3495">
        <w:t xml:space="preserve"> a new suburb, as identified in column 1 of </w:t>
      </w:r>
      <w:r w:rsidR="000A3D81" w:rsidRPr="00AF3495">
        <w:t xml:space="preserve">table 3, </w:t>
      </w:r>
      <w:r w:rsidRPr="00AF3495">
        <w:t>schedule</w:t>
      </w:r>
      <w:r w:rsidR="000034F3" w:rsidRPr="00AF3495">
        <w:t xml:space="preserve"> 1</w:t>
      </w:r>
      <w:r w:rsidRPr="00AF3495">
        <w:t xml:space="preserve">, the housing targets are as described in the corresponding entries in columns </w:t>
      </w:r>
      <w:r w:rsidR="0027380B" w:rsidRPr="00AF3495">
        <w:t xml:space="preserve">4, 5 and 6 </w:t>
      </w:r>
      <w:r w:rsidR="000A3D81" w:rsidRPr="00AF3495">
        <w:t>of table 3, schedule 1</w:t>
      </w:r>
      <w:r w:rsidRPr="00AF3495">
        <w:t>.</w:t>
      </w:r>
    </w:p>
    <w:p w14:paraId="6842CF2C" w14:textId="25392E6E" w:rsidR="00E35F6D" w:rsidRPr="0026291A" w:rsidRDefault="00E35F6D" w:rsidP="009A0B53">
      <w:pPr>
        <w:spacing w:before="140"/>
        <w:ind w:left="1440" w:hanging="720"/>
        <w:rPr>
          <w:sz w:val="20"/>
        </w:rPr>
      </w:pPr>
      <w:r w:rsidRPr="0026291A">
        <w:rPr>
          <w:i/>
          <w:sz w:val="20"/>
        </w:rPr>
        <w:t>Note</w:t>
      </w:r>
      <w:r w:rsidR="00313078" w:rsidRPr="0026291A">
        <w:rPr>
          <w:sz w:val="20"/>
        </w:rPr>
        <w:t>:</w:t>
      </w:r>
      <w:r w:rsidR="00313078" w:rsidRPr="0026291A">
        <w:rPr>
          <w:sz w:val="20"/>
        </w:rPr>
        <w:tab/>
      </w:r>
      <w:r w:rsidR="00C07BFC" w:rsidRPr="00CF3995">
        <w:rPr>
          <w:sz w:val="20"/>
        </w:rPr>
        <w:t>T</w:t>
      </w:r>
      <w:r w:rsidR="00076851" w:rsidRPr="00CF3995">
        <w:rPr>
          <w:sz w:val="20"/>
        </w:rPr>
        <w:t>he ACT Government’s Indic</w:t>
      </w:r>
      <w:r w:rsidR="00C07BFC" w:rsidRPr="00CF3995">
        <w:rPr>
          <w:sz w:val="20"/>
        </w:rPr>
        <w:t xml:space="preserve">ative Land </w:t>
      </w:r>
      <w:r w:rsidR="00C07BFC" w:rsidRPr="004836E8">
        <w:rPr>
          <w:sz w:val="20"/>
        </w:rPr>
        <w:t xml:space="preserve">Release Program </w:t>
      </w:r>
      <w:r w:rsidR="00802847" w:rsidRPr="004836E8">
        <w:rPr>
          <w:sz w:val="20"/>
        </w:rPr>
        <w:t>20</w:t>
      </w:r>
      <w:r w:rsidR="00C42DB8" w:rsidRPr="004836E8">
        <w:rPr>
          <w:sz w:val="20"/>
        </w:rPr>
        <w:t>20</w:t>
      </w:r>
      <w:r w:rsidR="00C0033D" w:rsidRPr="004836E8">
        <w:rPr>
          <w:sz w:val="20"/>
        </w:rPr>
        <w:t>-2</w:t>
      </w:r>
      <w:r w:rsidR="00C42DB8" w:rsidRPr="004836E8">
        <w:rPr>
          <w:sz w:val="20"/>
        </w:rPr>
        <w:t>1</w:t>
      </w:r>
      <w:r w:rsidR="00076851" w:rsidRPr="004836E8">
        <w:rPr>
          <w:sz w:val="20"/>
        </w:rPr>
        <w:t xml:space="preserve"> </w:t>
      </w:r>
      <w:r w:rsidR="00FE6D12" w:rsidRPr="004836E8">
        <w:rPr>
          <w:sz w:val="20"/>
        </w:rPr>
        <w:t xml:space="preserve">(see </w:t>
      </w:r>
      <w:hyperlink r:id="rId8" w:history="1">
        <w:r w:rsidR="004836E8" w:rsidRPr="002A5650">
          <w:rPr>
            <w:rStyle w:val="Hyperlink"/>
            <w:sz w:val="20"/>
          </w:rPr>
          <w:t>https://www.planning.act.gov.au/planning-our-city/land-release</w:t>
        </w:r>
      </w:hyperlink>
      <w:r w:rsidR="00802847" w:rsidRPr="004836E8">
        <w:rPr>
          <w:sz w:val="20"/>
        </w:rPr>
        <w:t xml:space="preserve">) </w:t>
      </w:r>
      <w:r w:rsidR="00C07BFC" w:rsidRPr="004836E8">
        <w:rPr>
          <w:sz w:val="20"/>
        </w:rPr>
        <w:t>outlines</w:t>
      </w:r>
      <w:r w:rsidR="00C223C9" w:rsidRPr="00CF3995">
        <w:rPr>
          <w:sz w:val="20"/>
        </w:rPr>
        <w:t xml:space="preserve"> the </w:t>
      </w:r>
      <w:r w:rsidR="00C07BFC" w:rsidRPr="00CF3995">
        <w:rPr>
          <w:sz w:val="20"/>
        </w:rPr>
        <w:t xml:space="preserve">anticipated </w:t>
      </w:r>
      <w:r w:rsidR="00C223C9" w:rsidRPr="00CF3995">
        <w:rPr>
          <w:sz w:val="20"/>
        </w:rPr>
        <w:t>maximum dwelling yield</w:t>
      </w:r>
      <w:r w:rsidR="00313078" w:rsidRPr="00CF3995">
        <w:rPr>
          <w:sz w:val="20"/>
        </w:rPr>
        <w:t xml:space="preserve"> for relevant</w:t>
      </w:r>
      <w:r w:rsidR="00762045" w:rsidRPr="00CF3995">
        <w:rPr>
          <w:sz w:val="20"/>
        </w:rPr>
        <w:t xml:space="preserve"> </w:t>
      </w:r>
      <w:r w:rsidR="00313078" w:rsidRPr="00CF3995">
        <w:rPr>
          <w:sz w:val="20"/>
        </w:rPr>
        <w:t xml:space="preserve">development sites </w:t>
      </w:r>
      <w:r w:rsidR="00762045" w:rsidRPr="00CF3995">
        <w:rPr>
          <w:sz w:val="20"/>
        </w:rPr>
        <w:t>scheduled for release in</w:t>
      </w:r>
      <w:r w:rsidR="00802847" w:rsidRPr="00CF3995">
        <w:rPr>
          <w:sz w:val="20"/>
        </w:rPr>
        <w:t xml:space="preserve"> the financial year 20</w:t>
      </w:r>
      <w:r w:rsidR="00C42DB8" w:rsidRPr="00CF3995">
        <w:rPr>
          <w:sz w:val="20"/>
        </w:rPr>
        <w:t>20</w:t>
      </w:r>
      <w:r w:rsidR="0097538A" w:rsidRPr="00CF3995">
        <w:rPr>
          <w:sz w:val="20"/>
        </w:rPr>
        <w:noBreakHyphen/>
      </w:r>
      <w:r w:rsidR="00C0033D" w:rsidRPr="00CF3995">
        <w:rPr>
          <w:sz w:val="20"/>
        </w:rPr>
        <w:t>2</w:t>
      </w:r>
      <w:r w:rsidR="00C42DB8" w:rsidRPr="00CF3995">
        <w:rPr>
          <w:sz w:val="20"/>
        </w:rPr>
        <w:t>1</w:t>
      </w:r>
      <w:r w:rsidR="00C07BFC" w:rsidRPr="00CF3995">
        <w:rPr>
          <w:sz w:val="20"/>
        </w:rPr>
        <w:t xml:space="preserve">, at </w:t>
      </w:r>
      <w:r w:rsidR="00B94A52" w:rsidRPr="00CF3995">
        <w:rPr>
          <w:sz w:val="20"/>
        </w:rPr>
        <w:t xml:space="preserve">the time of publication in </w:t>
      </w:r>
      <w:r w:rsidR="00A47A01">
        <w:rPr>
          <w:sz w:val="20"/>
        </w:rPr>
        <w:t>August</w:t>
      </w:r>
      <w:r w:rsidR="00A47A01" w:rsidRPr="00CF3995">
        <w:rPr>
          <w:sz w:val="20"/>
        </w:rPr>
        <w:t xml:space="preserve"> </w:t>
      </w:r>
      <w:r w:rsidR="00C42DB8" w:rsidRPr="00CF3995">
        <w:rPr>
          <w:sz w:val="20"/>
        </w:rPr>
        <w:t>2020</w:t>
      </w:r>
      <w:r w:rsidR="00C07BFC" w:rsidRPr="00CF3995">
        <w:rPr>
          <w:sz w:val="20"/>
        </w:rPr>
        <w:t>.</w:t>
      </w:r>
      <w:r w:rsidR="00313078" w:rsidRPr="00CF3995">
        <w:rPr>
          <w:sz w:val="20"/>
        </w:rPr>
        <w:t xml:space="preserve"> </w:t>
      </w:r>
      <w:r w:rsidR="00C07BFC" w:rsidRPr="00CF3995">
        <w:rPr>
          <w:sz w:val="20"/>
        </w:rPr>
        <w:t>These are</w:t>
      </w:r>
      <w:r w:rsidR="00313078" w:rsidRPr="00CF3995">
        <w:rPr>
          <w:sz w:val="20"/>
        </w:rPr>
        <w:t xml:space="preserve"> set out in column</w:t>
      </w:r>
      <w:r w:rsidR="005F0181" w:rsidRPr="00CF3995">
        <w:rPr>
          <w:sz w:val="20"/>
        </w:rPr>
        <w:t xml:space="preserve">s </w:t>
      </w:r>
      <w:r w:rsidR="00C058F2" w:rsidRPr="00CF3995">
        <w:rPr>
          <w:sz w:val="20"/>
        </w:rPr>
        <w:t>3</w:t>
      </w:r>
      <w:r w:rsidR="00CD0304" w:rsidRPr="00CF3995">
        <w:rPr>
          <w:sz w:val="20"/>
        </w:rPr>
        <w:t xml:space="preserve"> </w:t>
      </w:r>
      <w:r w:rsidR="00313078" w:rsidRPr="00CF3995">
        <w:rPr>
          <w:sz w:val="20"/>
        </w:rPr>
        <w:t xml:space="preserve">of </w:t>
      </w:r>
      <w:r w:rsidR="00F90776" w:rsidRPr="00CF3995">
        <w:rPr>
          <w:sz w:val="20"/>
        </w:rPr>
        <w:t>t</w:t>
      </w:r>
      <w:r w:rsidR="00B94A52" w:rsidRPr="00CF3995">
        <w:rPr>
          <w:sz w:val="20"/>
        </w:rPr>
        <w:t>able</w:t>
      </w:r>
      <w:r w:rsidR="00C058F2" w:rsidRPr="00CF3995">
        <w:rPr>
          <w:sz w:val="20"/>
        </w:rPr>
        <w:t>s</w:t>
      </w:r>
      <w:r w:rsidR="00B94A52" w:rsidRPr="00CF3995">
        <w:rPr>
          <w:sz w:val="20"/>
        </w:rPr>
        <w:t xml:space="preserve"> 1</w:t>
      </w:r>
      <w:r w:rsidR="00C058F2" w:rsidRPr="00CF3995">
        <w:rPr>
          <w:sz w:val="20"/>
        </w:rPr>
        <w:t>, 2 and 3</w:t>
      </w:r>
      <w:r w:rsidR="00B94A52" w:rsidRPr="00CF3995">
        <w:rPr>
          <w:sz w:val="20"/>
        </w:rPr>
        <w:t xml:space="preserve">, </w:t>
      </w:r>
      <w:r w:rsidR="00F90776" w:rsidRPr="00CF3995">
        <w:rPr>
          <w:sz w:val="20"/>
        </w:rPr>
        <w:t>s</w:t>
      </w:r>
      <w:r w:rsidR="00313078" w:rsidRPr="00CF3995">
        <w:rPr>
          <w:sz w:val="20"/>
        </w:rPr>
        <w:t xml:space="preserve">chedule </w:t>
      </w:r>
      <w:r w:rsidR="00AA5475" w:rsidRPr="00CF3995">
        <w:rPr>
          <w:sz w:val="20"/>
        </w:rPr>
        <w:t>1</w:t>
      </w:r>
      <w:r w:rsidR="00313078" w:rsidRPr="00CF3995">
        <w:rPr>
          <w:sz w:val="20"/>
        </w:rPr>
        <w:t xml:space="preserve"> (</w:t>
      </w:r>
      <w:r w:rsidR="00C058F2" w:rsidRPr="00CF3995">
        <w:rPr>
          <w:sz w:val="20"/>
        </w:rPr>
        <w:t>Maximum number of dwellings anticipated to be built on the sites</w:t>
      </w:r>
      <w:r w:rsidR="00313078" w:rsidRPr="00CF3995">
        <w:rPr>
          <w:sz w:val="20"/>
        </w:rPr>
        <w:t>)</w:t>
      </w:r>
      <w:r w:rsidR="0027380B" w:rsidRPr="00CF3995">
        <w:rPr>
          <w:sz w:val="20"/>
        </w:rPr>
        <w:t xml:space="preserve"> as required under section 65 (3) of the Act</w:t>
      </w:r>
      <w:r w:rsidR="00313078" w:rsidRPr="00CF3995">
        <w:rPr>
          <w:sz w:val="20"/>
        </w:rPr>
        <w:t>.</w:t>
      </w:r>
      <w:r w:rsidR="00313078" w:rsidRPr="0026291A">
        <w:rPr>
          <w:sz w:val="20"/>
        </w:rPr>
        <w:t xml:space="preserve">  </w:t>
      </w:r>
    </w:p>
    <w:p w14:paraId="7A48DAF8" w14:textId="77777777" w:rsidR="000034F3" w:rsidRPr="00AF3495" w:rsidRDefault="000034F3" w:rsidP="000034F3">
      <w:pPr>
        <w:tabs>
          <w:tab w:val="left" w:pos="2551"/>
        </w:tabs>
        <w:spacing w:before="480"/>
      </w:pPr>
    </w:p>
    <w:p w14:paraId="41E6DFBF" w14:textId="77777777" w:rsidR="00095902" w:rsidRDefault="00095902" w:rsidP="00095902">
      <w:pPr>
        <w:tabs>
          <w:tab w:val="left" w:pos="2551"/>
        </w:tabs>
      </w:pPr>
    </w:p>
    <w:p w14:paraId="31D3DC74" w14:textId="77777777" w:rsidR="00095902" w:rsidRDefault="00095902" w:rsidP="00095902">
      <w:pPr>
        <w:tabs>
          <w:tab w:val="left" w:pos="2551"/>
        </w:tabs>
      </w:pPr>
    </w:p>
    <w:p w14:paraId="1B1BC33E" w14:textId="77777777" w:rsidR="00095902" w:rsidRDefault="00095902" w:rsidP="00095902">
      <w:pPr>
        <w:tabs>
          <w:tab w:val="left" w:pos="2551"/>
        </w:tabs>
      </w:pPr>
    </w:p>
    <w:p w14:paraId="7C97DA9D" w14:textId="77777777" w:rsidR="00095902" w:rsidRDefault="00095902" w:rsidP="00095902">
      <w:pPr>
        <w:tabs>
          <w:tab w:val="left" w:pos="2551"/>
        </w:tabs>
      </w:pPr>
    </w:p>
    <w:p w14:paraId="1116A319" w14:textId="131DE2F0" w:rsidR="00C058F2" w:rsidRDefault="00095902" w:rsidP="00095902">
      <w:pPr>
        <w:tabs>
          <w:tab w:val="left" w:pos="2551"/>
        </w:tabs>
      </w:pPr>
      <w:r>
        <w:t>Andrew Barr MLA</w:t>
      </w:r>
      <w:r>
        <w:tab/>
        <w:t>Mick Gentleman MLA</w:t>
      </w:r>
      <w:r>
        <w:tab/>
      </w:r>
      <w:r>
        <w:tab/>
        <w:t>Yvette Berry MLA</w:t>
      </w:r>
    </w:p>
    <w:p w14:paraId="1D7B37C4" w14:textId="35004E26" w:rsidR="0026291A" w:rsidRDefault="00095902" w:rsidP="00095902">
      <w:pPr>
        <w:tabs>
          <w:tab w:val="left" w:pos="2551"/>
        </w:tabs>
      </w:pPr>
      <w:r>
        <w:t>Chief Minister</w:t>
      </w:r>
      <w:r>
        <w:tab/>
      </w:r>
      <w:proofErr w:type="spellStart"/>
      <w:r>
        <w:t>Minister</w:t>
      </w:r>
      <w:proofErr w:type="spellEnd"/>
      <w:r>
        <w:t xml:space="preserve"> for Urban Renewal</w:t>
      </w:r>
      <w:r>
        <w:tab/>
        <w:t>Minister for Housing and</w:t>
      </w:r>
      <w:r>
        <w:tab/>
      </w:r>
      <w:r>
        <w:tab/>
      </w:r>
      <w:r>
        <w:tab/>
      </w:r>
      <w:r>
        <w:tab/>
      </w:r>
      <w:r>
        <w:tab/>
      </w:r>
      <w:r>
        <w:tab/>
        <w:t>Suburban Development</w:t>
      </w:r>
    </w:p>
    <w:p w14:paraId="1D1EDDDD" w14:textId="44323A3B" w:rsidR="00095902" w:rsidRDefault="00095902" w:rsidP="00095902">
      <w:pPr>
        <w:tabs>
          <w:tab w:val="left" w:pos="2551"/>
        </w:tabs>
      </w:pPr>
    </w:p>
    <w:p w14:paraId="55F0C632" w14:textId="019FEE95" w:rsidR="00095902" w:rsidRDefault="00DA6647" w:rsidP="00095902">
      <w:pPr>
        <w:tabs>
          <w:tab w:val="left" w:pos="2551"/>
        </w:tabs>
      </w:pPr>
      <w:r>
        <w:t xml:space="preserve">Date: </w:t>
      </w:r>
      <w:r w:rsidR="00720390">
        <w:t>26/08/20</w:t>
      </w:r>
      <w:r>
        <w:tab/>
        <w:t>Date:</w:t>
      </w:r>
      <w:r w:rsidR="00720390">
        <w:t xml:space="preserve"> 20/8/20</w:t>
      </w:r>
      <w:r>
        <w:tab/>
      </w:r>
      <w:r>
        <w:tab/>
      </w:r>
      <w:r>
        <w:tab/>
        <w:t>Date:</w:t>
      </w:r>
      <w:r w:rsidR="00720390">
        <w:t xml:space="preserve"> 17/08/20</w:t>
      </w:r>
    </w:p>
    <w:p w14:paraId="6BFCAE91" w14:textId="77777777" w:rsidR="00095902" w:rsidRDefault="00095902" w:rsidP="000034F3">
      <w:pPr>
        <w:tabs>
          <w:tab w:val="left" w:pos="2551"/>
        </w:tabs>
        <w:spacing w:before="480"/>
      </w:pPr>
    </w:p>
    <w:p w14:paraId="5DCDE562" w14:textId="77777777" w:rsidR="0026291A" w:rsidRDefault="0026291A" w:rsidP="000034F3">
      <w:pPr>
        <w:tabs>
          <w:tab w:val="left" w:pos="2551"/>
        </w:tabs>
        <w:spacing w:before="480"/>
      </w:pPr>
    </w:p>
    <w:p w14:paraId="54606DA6" w14:textId="1B170956" w:rsidR="0026291A" w:rsidRPr="00AF3495" w:rsidRDefault="0026291A" w:rsidP="000034F3">
      <w:pPr>
        <w:tabs>
          <w:tab w:val="left" w:pos="2551"/>
        </w:tabs>
        <w:spacing w:before="480"/>
        <w:sectPr w:rsidR="0026291A" w:rsidRPr="00AF3495" w:rsidSect="00F907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797" w:bottom="1440" w:left="1797" w:header="720" w:footer="720" w:gutter="0"/>
          <w:cols w:space="720"/>
        </w:sectPr>
      </w:pPr>
    </w:p>
    <w:p w14:paraId="0EC9A317" w14:textId="1D0D124F" w:rsidR="00C223C9" w:rsidRPr="00AF3495" w:rsidRDefault="00AA5475" w:rsidP="00C223C9">
      <w:pPr>
        <w:tabs>
          <w:tab w:val="left" w:pos="4320"/>
        </w:tabs>
        <w:rPr>
          <w:b/>
        </w:rPr>
      </w:pPr>
      <w:r w:rsidRPr="00AF3495">
        <w:rPr>
          <w:b/>
        </w:rPr>
        <w:lastRenderedPageBreak/>
        <w:t>Schedule 1</w:t>
      </w:r>
    </w:p>
    <w:p w14:paraId="688271CF" w14:textId="5286EC55" w:rsidR="00C223C9" w:rsidRPr="00AF3495" w:rsidRDefault="00C223C9" w:rsidP="00C223C9">
      <w:pPr>
        <w:tabs>
          <w:tab w:val="left" w:pos="4320"/>
        </w:tabs>
        <w:rPr>
          <w:b/>
        </w:rPr>
      </w:pPr>
      <w:r w:rsidRPr="00AF3495">
        <w:rPr>
          <w:b/>
        </w:rPr>
        <w:t xml:space="preserve">(see </w:t>
      </w:r>
      <w:r w:rsidR="0027380B" w:rsidRPr="00AF3495">
        <w:rPr>
          <w:b/>
        </w:rPr>
        <w:t>section 3</w:t>
      </w:r>
      <w:r w:rsidRPr="00AF3495">
        <w:rPr>
          <w:b/>
        </w:rPr>
        <w:t>)</w:t>
      </w:r>
    </w:p>
    <w:p w14:paraId="742CD283" w14:textId="77777777" w:rsidR="00AA5475" w:rsidRPr="00AF3495" w:rsidRDefault="00AA5475" w:rsidP="00C223C9">
      <w:pPr>
        <w:tabs>
          <w:tab w:val="left" w:pos="4320"/>
        </w:tabs>
        <w:rPr>
          <w:b/>
        </w:rPr>
      </w:pPr>
    </w:p>
    <w:p w14:paraId="7BE34E99" w14:textId="6600E1E2" w:rsidR="00B94A52" w:rsidRPr="00AF3495" w:rsidRDefault="00B94A52" w:rsidP="00C223C9">
      <w:pPr>
        <w:tabs>
          <w:tab w:val="left" w:pos="4320"/>
        </w:tabs>
        <w:rPr>
          <w:b/>
        </w:rPr>
      </w:pPr>
      <w:r w:rsidRPr="00AF3495">
        <w:rPr>
          <w:b/>
        </w:rPr>
        <w:t>Table 1</w:t>
      </w:r>
      <w:r w:rsidR="008C3C74" w:rsidRPr="00AF3495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147"/>
        <w:gridCol w:w="1393"/>
        <w:gridCol w:w="1348"/>
        <w:gridCol w:w="1126"/>
        <w:gridCol w:w="1449"/>
        <w:gridCol w:w="1406"/>
      </w:tblGrid>
      <w:tr w:rsidR="0026291A" w:rsidRPr="00AF3495" w14:paraId="098FE398" w14:textId="77777777" w:rsidTr="000307E8">
        <w:tc>
          <w:tcPr>
            <w:tcW w:w="0" w:type="auto"/>
            <w:gridSpan w:val="7"/>
          </w:tcPr>
          <w:p w14:paraId="77CB6ABC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CAB3BE" w14:textId="4685E8AC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Housing targets for building dwellings in an urban renewal precinct for land leased by the Territory or unleased territory land scheduled for release in </w:t>
            </w:r>
            <w:r w:rsidR="00C42DB8">
              <w:rPr>
                <w:rFonts w:ascii="Times New Roman" w:hAnsi="Times New Roman"/>
                <w:sz w:val="18"/>
                <w:szCs w:val="18"/>
              </w:rPr>
              <w:t>2020-21</w:t>
            </w:r>
          </w:p>
          <w:p w14:paraId="685E6D31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Chief Minister</w:t>
            </w:r>
          </w:p>
        </w:tc>
      </w:tr>
      <w:bookmarkEnd w:id="0"/>
      <w:tr w:rsidR="00D83579" w:rsidRPr="00AF3495" w14:paraId="0502BC81" w14:textId="77777777" w:rsidTr="0026291A">
        <w:tc>
          <w:tcPr>
            <w:tcW w:w="1188" w:type="dxa"/>
          </w:tcPr>
          <w:p w14:paraId="1E7D3203" w14:textId="77777777" w:rsidR="00732D1A" w:rsidRPr="00AF3495" w:rsidRDefault="00732D1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375EA280" w14:textId="43F4726F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89" w:type="dxa"/>
          </w:tcPr>
          <w:p w14:paraId="316E1E51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448CD78D" w14:textId="688DE583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375" w:type="dxa"/>
          </w:tcPr>
          <w:p w14:paraId="09445474" w14:textId="77777777" w:rsidR="00732D1A" w:rsidRPr="00AF3495" w:rsidRDefault="00732D1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738555AD" w14:textId="77777777" w:rsidR="00E07253" w:rsidRPr="00AF3495" w:rsidRDefault="00971F0A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 xml:space="preserve">nticipated 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>to be built on the</w:t>
            </w:r>
            <w:r w:rsidR="00E07253" w:rsidRPr="00AF3495">
              <w:rPr>
                <w:rFonts w:ascii="Times New Roman" w:hAnsi="Times New Roman"/>
                <w:sz w:val="18"/>
                <w:szCs w:val="18"/>
              </w:rPr>
              <w:t xml:space="preserve"> sites in column 2</w:t>
            </w:r>
          </w:p>
          <w:p w14:paraId="6A3607E6" w14:textId="5D34D637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315" w:type="dxa"/>
          </w:tcPr>
          <w:p w14:paraId="3C0CFC54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5D9EDEE" w14:textId="46060D76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127" w:type="dxa"/>
          </w:tcPr>
          <w:p w14:paraId="77D5A9ED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0489821B" w14:textId="713F34BE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411" w:type="dxa"/>
          </w:tcPr>
          <w:p w14:paraId="4D8FCB56" w14:textId="77777777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6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A50F397" w14:textId="7D7735F9" w:rsidR="00E07253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411" w:type="dxa"/>
          </w:tcPr>
          <w:p w14:paraId="4589EF47" w14:textId="2FAD6082" w:rsidR="00732D1A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</w:t>
            </w:r>
            <w:r w:rsidR="00732D1A" w:rsidRPr="00AF349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E9DC104" w14:textId="41CF6122" w:rsidR="00E07253" w:rsidRPr="00AF3495" w:rsidRDefault="00E07253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83579" w:rsidRPr="00AF3495" w14:paraId="7543EC9A" w14:textId="77777777" w:rsidTr="0026291A">
        <w:tc>
          <w:tcPr>
            <w:tcW w:w="1188" w:type="dxa"/>
          </w:tcPr>
          <w:p w14:paraId="550652B1" w14:textId="6A63BE8D" w:rsidR="008C3C74" w:rsidRPr="0003583D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Nil</w:t>
            </w:r>
          </w:p>
        </w:tc>
        <w:tc>
          <w:tcPr>
            <w:tcW w:w="1189" w:type="dxa"/>
          </w:tcPr>
          <w:p w14:paraId="6E9F221F" w14:textId="6EA1BA7E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375" w:type="dxa"/>
          </w:tcPr>
          <w:p w14:paraId="69ECE696" w14:textId="6BCE4138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  <w:tc>
          <w:tcPr>
            <w:tcW w:w="1315" w:type="dxa"/>
          </w:tcPr>
          <w:p w14:paraId="4056F4EA" w14:textId="44E22293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127" w:type="dxa"/>
          </w:tcPr>
          <w:p w14:paraId="62FE887A" w14:textId="44BCA80C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411" w:type="dxa"/>
          </w:tcPr>
          <w:p w14:paraId="59C6977F" w14:textId="4FFF845F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il</w:t>
            </w:r>
          </w:p>
        </w:tc>
        <w:tc>
          <w:tcPr>
            <w:tcW w:w="1411" w:type="dxa"/>
          </w:tcPr>
          <w:p w14:paraId="32AEC18C" w14:textId="601FB6C3" w:rsidR="008C3C74" w:rsidRPr="00AF3495" w:rsidRDefault="00BF6F3B" w:rsidP="008C3C74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N/a</w:t>
            </w:r>
          </w:p>
        </w:tc>
      </w:tr>
    </w:tbl>
    <w:p w14:paraId="584294E2" w14:textId="77777777" w:rsidR="00E07253" w:rsidRPr="00AF3495" w:rsidRDefault="00E07253" w:rsidP="00D83579">
      <w:pPr>
        <w:tabs>
          <w:tab w:val="left" w:pos="4320"/>
        </w:tabs>
        <w:rPr>
          <w:b/>
        </w:rPr>
      </w:pPr>
    </w:p>
    <w:p w14:paraId="736B3BF5" w14:textId="77777777" w:rsidR="00143F12" w:rsidRPr="00AF3495" w:rsidRDefault="00143F12" w:rsidP="00D83579">
      <w:pPr>
        <w:tabs>
          <w:tab w:val="left" w:pos="4320"/>
        </w:tabs>
        <w:rPr>
          <w:b/>
        </w:rPr>
      </w:pPr>
    </w:p>
    <w:p w14:paraId="0AFBE26F" w14:textId="5D63CEF5" w:rsidR="00AA5475" w:rsidRPr="00AF3495" w:rsidRDefault="00AA5475" w:rsidP="00AA5475">
      <w:pPr>
        <w:tabs>
          <w:tab w:val="left" w:pos="4320"/>
        </w:tabs>
        <w:rPr>
          <w:b/>
        </w:rPr>
      </w:pPr>
      <w:r w:rsidRPr="00AF3495">
        <w:rPr>
          <w:b/>
        </w:rPr>
        <w:t xml:space="preserve">Table 2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417"/>
        <w:gridCol w:w="1276"/>
        <w:gridCol w:w="1276"/>
        <w:gridCol w:w="1224"/>
      </w:tblGrid>
      <w:tr w:rsidR="0026291A" w:rsidRPr="00AF3495" w14:paraId="64D820AA" w14:textId="77777777" w:rsidTr="000307E8">
        <w:tc>
          <w:tcPr>
            <w:tcW w:w="9016" w:type="dxa"/>
            <w:gridSpan w:val="7"/>
          </w:tcPr>
          <w:p w14:paraId="3533FEEC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C77A94" w14:textId="69287C5A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Housing Targets for building dwellings in urban renewal areas outside an urban renewal precinct for land leased by the Territory or unleased territory land scheduled for release in </w:t>
            </w:r>
            <w:r w:rsidR="00C42DB8">
              <w:rPr>
                <w:rFonts w:ascii="Times New Roman" w:hAnsi="Times New Roman"/>
                <w:sz w:val="18"/>
                <w:szCs w:val="18"/>
              </w:rPr>
              <w:t>2020-21</w:t>
            </w:r>
          </w:p>
          <w:p w14:paraId="4DB6473F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Minister for Urban Renewal</w:t>
            </w:r>
          </w:p>
        </w:tc>
      </w:tr>
      <w:tr w:rsidR="00FB6DCE" w:rsidRPr="00AF3495" w14:paraId="3268CEE6" w14:textId="77777777" w:rsidTr="00FB6DCE">
        <w:tc>
          <w:tcPr>
            <w:tcW w:w="1413" w:type="dxa"/>
          </w:tcPr>
          <w:p w14:paraId="74DC0FB1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3952DF5B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134" w:type="dxa"/>
          </w:tcPr>
          <w:p w14:paraId="3B4F68D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7075140E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276" w:type="dxa"/>
          </w:tcPr>
          <w:p w14:paraId="568F602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4F0AEC4C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nticipated to be built on the sites in column 2</w:t>
            </w:r>
          </w:p>
          <w:p w14:paraId="5567ECB7" w14:textId="71180429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417" w:type="dxa"/>
          </w:tcPr>
          <w:p w14:paraId="0EF105B2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4</w:t>
            </w:r>
          </w:p>
          <w:p w14:paraId="4F742FA4" w14:textId="59077F91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276" w:type="dxa"/>
          </w:tcPr>
          <w:p w14:paraId="37548656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5</w:t>
            </w:r>
          </w:p>
          <w:p w14:paraId="40B27054" w14:textId="0FB5D377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276" w:type="dxa"/>
          </w:tcPr>
          <w:p w14:paraId="188C0D40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6 </w:t>
            </w:r>
          </w:p>
          <w:p w14:paraId="4FE515B5" w14:textId="001260BC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224" w:type="dxa"/>
          </w:tcPr>
          <w:p w14:paraId="227EA935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7</w:t>
            </w:r>
          </w:p>
          <w:p w14:paraId="702E11AB" w14:textId="5BF1496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</w:t>
            </w:r>
            <w:r w:rsidR="002629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7570F">
              <w:rPr>
                <w:rFonts w:ascii="Times New Roman" w:hAnsi="Times New Roman"/>
                <w:sz w:val="18"/>
                <w:szCs w:val="18"/>
              </w:rPr>
              <w:t>2 or where a site is not identified, the release in Column 1</w:t>
            </w:r>
          </w:p>
        </w:tc>
      </w:tr>
      <w:tr w:rsidR="00FB6DCE" w:rsidRPr="00AF3495" w14:paraId="4C6A6B3B" w14:textId="77777777" w:rsidTr="00FB6DCE">
        <w:tc>
          <w:tcPr>
            <w:tcW w:w="1413" w:type="dxa"/>
          </w:tcPr>
          <w:p w14:paraId="22A8A39D" w14:textId="4D4E433F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sey</w:t>
            </w:r>
          </w:p>
        </w:tc>
        <w:tc>
          <w:tcPr>
            <w:tcW w:w="1134" w:type="dxa"/>
          </w:tcPr>
          <w:p w14:paraId="3A997FAC" w14:textId="611AA0D3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locks 12 &amp; 13 Section 132</w:t>
            </w:r>
          </w:p>
        </w:tc>
        <w:tc>
          <w:tcPr>
            <w:tcW w:w="1276" w:type="dxa"/>
          </w:tcPr>
          <w:p w14:paraId="3A3F0F49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2DC3C7D2" w14:textId="38CD6240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751466CF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4AD59110" w14:textId="203A3BCA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14D1BA24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7E2B017A" w14:textId="2AB8F668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87AD625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52E4B063" w14:textId="4CDEC00F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395D6A91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2A4FA49A" w14:textId="6C9C6036" w:rsidR="00AA5475" w:rsidRPr="00AF3495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.00%</w:t>
            </w:r>
          </w:p>
        </w:tc>
      </w:tr>
      <w:tr w:rsidR="00FB6DCE" w:rsidRPr="00AF3495" w14:paraId="2B2ECAB1" w14:textId="77777777" w:rsidTr="00FB6DCE">
        <w:tc>
          <w:tcPr>
            <w:tcW w:w="1413" w:type="dxa"/>
          </w:tcPr>
          <w:p w14:paraId="29A0949F" w14:textId="1CE9BDBE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134" w:type="dxa"/>
          </w:tcPr>
          <w:p w14:paraId="1072579B" w14:textId="31E9249E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Block </w:t>
            </w:r>
            <w:r w:rsidR="00A7570F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Section 249</w:t>
            </w:r>
          </w:p>
        </w:tc>
        <w:tc>
          <w:tcPr>
            <w:tcW w:w="1276" w:type="dxa"/>
          </w:tcPr>
          <w:p w14:paraId="0D977F7F" w14:textId="1C4DA8B8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14:paraId="0802E8BB" w14:textId="51211784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72A70D3F" w14:textId="19EA1203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0DB41663" w14:textId="7BC45822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50CB880A" w14:textId="7ECDEDDF" w:rsidR="00C42DB8" w:rsidRPr="00AF3495" w:rsidRDefault="00A7570F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8.67%</w:t>
            </w:r>
          </w:p>
        </w:tc>
      </w:tr>
      <w:tr w:rsidR="00C42DB8" w:rsidRPr="00AF3495" w14:paraId="74F5013A" w14:textId="77777777" w:rsidTr="00FB6DCE">
        <w:tc>
          <w:tcPr>
            <w:tcW w:w="1413" w:type="dxa"/>
          </w:tcPr>
          <w:p w14:paraId="4510E1F1" w14:textId="366870D5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134" w:type="dxa"/>
          </w:tcPr>
          <w:p w14:paraId="33B8AD46" w14:textId="4C708364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lock 5 Section 249</w:t>
            </w:r>
          </w:p>
        </w:tc>
        <w:tc>
          <w:tcPr>
            <w:tcW w:w="1276" w:type="dxa"/>
          </w:tcPr>
          <w:p w14:paraId="4EDC1E49" w14:textId="6F8B941D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2</w:t>
            </w:r>
          </w:p>
        </w:tc>
        <w:tc>
          <w:tcPr>
            <w:tcW w:w="1417" w:type="dxa"/>
          </w:tcPr>
          <w:p w14:paraId="6D82B7C6" w14:textId="0E7E6623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4AD11E4A" w14:textId="22210883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383E45C" w14:textId="68503B1E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05DC7158" w14:textId="6356CF7E" w:rsidR="00C42DB8" w:rsidRPr="00AF3495" w:rsidRDefault="00A7570F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9.80%</w:t>
            </w:r>
          </w:p>
        </w:tc>
      </w:tr>
      <w:tr w:rsidR="00C42DB8" w:rsidRPr="00AF3495" w14:paraId="69F9DD31" w14:textId="77777777" w:rsidTr="00FB6DCE">
        <w:tc>
          <w:tcPr>
            <w:tcW w:w="1413" w:type="dxa"/>
          </w:tcPr>
          <w:p w14:paraId="0C812D60" w14:textId="3D07E413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ungahlin</w:t>
            </w:r>
          </w:p>
        </w:tc>
        <w:tc>
          <w:tcPr>
            <w:tcW w:w="1134" w:type="dxa"/>
          </w:tcPr>
          <w:p w14:paraId="52B6799D" w14:textId="23EC7841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lock 6 Section 249</w:t>
            </w:r>
          </w:p>
        </w:tc>
        <w:tc>
          <w:tcPr>
            <w:tcW w:w="1276" w:type="dxa"/>
          </w:tcPr>
          <w:p w14:paraId="3D646FA6" w14:textId="303ECDBB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31</w:t>
            </w:r>
          </w:p>
        </w:tc>
        <w:tc>
          <w:tcPr>
            <w:tcW w:w="1417" w:type="dxa"/>
          </w:tcPr>
          <w:p w14:paraId="511C178F" w14:textId="3C4C8F86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3DC0A423" w14:textId="602ADF45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265AEBB" w14:textId="67C440DE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31ECF182" w14:textId="51670502" w:rsidR="00C42DB8" w:rsidRPr="00AF3495" w:rsidRDefault="00A7570F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9.08%</w:t>
            </w:r>
          </w:p>
        </w:tc>
      </w:tr>
      <w:tr w:rsidR="00C42DB8" w:rsidRPr="00AF3495" w14:paraId="4FF616A1" w14:textId="77777777" w:rsidTr="00FB6DCE">
        <w:tc>
          <w:tcPr>
            <w:tcW w:w="1413" w:type="dxa"/>
          </w:tcPr>
          <w:p w14:paraId="04619180" w14:textId="4D22C2AB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lconnen</w:t>
            </w:r>
          </w:p>
        </w:tc>
        <w:tc>
          <w:tcPr>
            <w:tcW w:w="1134" w:type="dxa"/>
          </w:tcPr>
          <w:p w14:paraId="2E178B15" w14:textId="643EF2FD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locks 26 &amp; 30 Section 52 &amp; Block 1 Section 151</w:t>
            </w:r>
          </w:p>
        </w:tc>
        <w:tc>
          <w:tcPr>
            <w:tcW w:w="1276" w:type="dxa"/>
          </w:tcPr>
          <w:p w14:paraId="3F24C5D8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583F6537" w14:textId="26A91203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00</w:t>
            </w:r>
          </w:p>
        </w:tc>
        <w:tc>
          <w:tcPr>
            <w:tcW w:w="1417" w:type="dxa"/>
          </w:tcPr>
          <w:p w14:paraId="674AB4AB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131ADEDA" w14:textId="00C6D7A0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14:paraId="3D61C456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08E40BF1" w14:textId="3801F005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604D8B8B" w14:textId="77777777" w:rsid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2FAADF9D" w14:textId="6AB5ECE2" w:rsidR="00C42DB8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24" w:type="dxa"/>
          </w:tcPr>
          <w:p w14:paraId="07B0CDA9" w14:textId="77777777" w:rsidR="00C42DB8" w:rsidRDefault="00C42DB8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1FBEEEB0" w14:textId="77777777" w:rsidR="00A7570F" w:rsidRDefault="00A7570F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49515351" w14:textId="3BBC209F" w:rsidR="00A7570F" w:rsidRPr="00AF3495" w:rsidRDefault="00A7570F" w:rsidP="00C42DB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.00%</w:t>
            </w:r>
          </w:p>
        </w:tc>
      </w:tr>
    </w:tbl>
    <w:p w14:paraId="7FB0110A" w14:textId="77777777" w:rsidR="00E75938" w:rsidRPr="00AF3495" w:rsidRDefault="00E75938" w:rsidP="00AA5475">
      <w:pPr>
        <w:tabs>
          <w:tab w:val="left" w:pos="4320"/>
        </w:tabs>
        <w:rPr>
          <w:b/>
        </w:rPr>
      </w:pPr>
    </w:p>
    <w:p w14:paraId="5B875F98" w14:textId="77777777" w:rsidR="00143F12" w:rsidRPr="00AF3495" w:rsidRDefault="00143F12" w:rsidP="00AA5475">
      <w:pPr>
        <w:tabs>
          <w:tab w:val="left" w:pos="4320"/>
        </w:tabs>
        <w:rPr>
          <w:b/>
        </w:rPr>
      </w:pPr>
    </w:p>
    <w:p w14:paraId="0E1E2E42" w14:textId="77777777" w:rsidR="000D74CF" w:rsidRDefault="000D74CF">
      <w:pPr>
        <w:rPr>
          <w:b/>
        </w:rPr>
      </w:pPr>
      <w:r>
        <w:rPr>
          <w:b/>
        </w:rPr>
        <w:br w:type="page"/>
      </w:r>
    </w:p>
    <w:p w14:paraId="137DD031" w14:textId="6EECD116" w:rsidR="00AA5475" w:rsidRPr="00AF3495" w:rsidRDefault="00AA5475" w:rsidP="00036B09">
      <w:pPr>
        <w:keepNext/>
        <w:tabs>
          <w:tab w:val="left" w:pos="4320"/>
        </w:tabs>
        <w:rPr>
          <w:b/>
        </w:rPr>
      </w:pPr>
      <w:r w:rsidRPr="00AF3495">
        <w:rPr>
          <w:b/>
        </w:rPr>
        <w:lastRenderedPageBreak/>
        <w:t xml:space="preserve">Table 3 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48"/>
        <w:gridCol w:w="1188"/>
        <w:gridCol w:w="1208"/>
        <w:gridCol w:w="1508"/>
      </w:tblGrid>
      <w:tr w:rsidR="0026291A" w:rsidRPr="00AF3495" w14:paraId="0A444C3E" w14:textId="77777777" w:rsidTr="000307E8">
        <w:tc>
          <w:tcPr>
            <w:tcW w:w="9016" w:type="dxa"/>
            <w:gridSpan w:val="7"/>
          </w:tcPr>
          <w:p w14:paraId="580F6BF4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D5804" w14:textId="3680B75F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Housing Targets for building dwellings in a new suburb for land scheduled for release in </w:t>
            </w:r>
            <w:r w:rsidR="00C42DB8">
              <w:rPr>
                <w:rFonts w:ascii="Times New Roman" w:hAnsi="Times New Roman"/>
                <w:sz w:val="18"/>
                <w:szCs w:val="18"/>
              </w:rPr>
              <w:t>2020-21</w:t>
            </w:r>
          </w:p>
          <w:p w14:paraId="2F166C44" w14:textId="77777777" w:rsidR="0026291A" w:rsidRPr="00AF3495" w:rsidRDefault="0026291A" w:rsidP="000307E8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b w:val="0"/>
                <w:sz w:val="18"/>
                <w:szCs w:val="18"/>
              </w:rPr>
              <w:t>Responsible Minister: Minister for Housing and Suburban Development</w:t>
            </w:r>
          </w:p>
        </w:tc>
      </w:tr>
      <w:tr w:rsidR="00AA5475" w:rsidRPr="00AF3495" w14:paraId="6BDF00AD" w14:textId="77777777" w:rsidTr="00D83579">
        <w:tc>
          <w:tcPr>
            <w:tcW w:w="1413" w:type="dxa"/>
          </w:tcPr>
          <w:p w14:paraId="0362C22A" w14:textId="77777777" w:rsidR="00AA5475" w:rsidRPr="00AF3495" w:rsidRDefault="00AA5475" w:rsidP="00036B09">
            <w:pPr>
              <w:pStyle w:val="CoverActName"/>
              <w:keepNext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1</w:t>
            </w:r>
          </w:p>
          <w:p w14:paraId="7EBF7BA7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uburb</w:t>
            </w:r>
          </w:p>
        </w:tc>
        <w:tc>
          <w:tcPr>
            <w:tcW w:w="1276" w:type="dxa"/>
          </w:tcPr>
          <w:p w14:paraId="12F7B0EE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2</w:t>
            </w:r>
          </w:p>
          <w:p w14:paraId="434B464B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Site Details</w:t>
            </w:r>
          </w:p>
        </w:tc>
        <w:tc>
          <w:tcPr>
            <w:tcW w:w="1275" w:type="dxa"/>
          </w:tcPr>
          <w:p w14:paraId="39D48F0D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3</w:t>
            </w:r>
          </w:p>
          <w:p w14:paraId="41648FF5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Maximum number of dwellings anticipated to be built on the sites in column 2</w:t>
            </w:r>
          </w:p>
          <w:p w14:paraId="2A80BD77" w14:textId="49F3759B" w:rsidR="00640BAD" w:rsidRPr="00AF3495" w:rsidRDefault="00640BAD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(See Note)</w:t>
            </w:r>
          </w:p>
        </w:tc>
        <w:tc>
          <w:tcPr>
            <w:tcW w:w="1148" w:type="dxa"/>
          </w:tcPr>
          <w:p w14:paraId="27F14C9B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4</w:t>
            </w:r>
          </w:p>
          <w:p w14:paraId="6F14AFFF" w14:textId="38885636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Affordable Housing</w:t>
            </w:r>
          </w:p>
        </w:tc>
        <w:tc>
          <w:tcPr>
            <w:tcW w:w="1188" w:type="dxa"/>
          </w:tcPr>
          <w:p w14:paraId="07B0B3BD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5</w:t>
            </w:r>
          </w:p>
          <w:p w14:paraId="20EC14EE" w14:textId="616033A7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Public Housing</w:t>
            </w:r>
          </w:p>
        </w:tc>
        <w:tc>
          <w:tcPr>
            <w:tcW w:w="1208" w:type="dxa"/>
          </w:tcPr>
          <w:p w14:paraId="1BEBBBF0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olumn 6 </w:t>
            </w:r>
          </w:p>
          <w:p w14:paraId="3D95B8FC" w14:textId="42AA65EF" w:rsidR="00AA5475" w:rsidRPr="00AF3495" w:rsidRDefault="00D83579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Target for Community Housing</w:t>
            </w:r>
          </w:p>
        </w:tc>
        <w:tc>
          <w:tcPr>
            <w:tcW w:w="1508" w:type="dxa"/>
          </w:tcPr>
          <w:p w14:paraId="33E66A5F" w14:textId="77777777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>Column 7</w:t>
            </w:r>
          </w:p>
          <w:p w14:paraId="298B9BA6" w14:textId="5299DD3E" w:rsidR="00AA5475" w:rsidRPr="00AF3495" w:rsidRDefault="00AA5475" w:rsidP="0027380B">
            <w:pPr>
              <w:pStyle w:val="CoverActName"/>
              <w:spacing w:before="0" w:after="0"/>
              <w:jc w:val="left"/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</w:pPr>
            <w:r w:rsidRPr="00AF3495">
              <w:rPr>
                <w:rFonts w:ascii="Times New Roman" w:hAnsi="Times New Roman"/>
                <w:sz w:val="18"/>
                <w:szCs w:val="18"/>
              </w:rPr>
              <w:t xml:space="preserve">Current Proportion of Social and Affordable Housing within the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site</w:t>
            </w:r>
            <w:r w:rsidRPr="00AF3495">
              <w:rPr>
                <w:rFonts w:ascii="Times New Roman" w:hAnsi="Times New Roman"/>
                <w:sz w:val="18"/>
                <w:szCs w:val="18"/>
              </w:rPr>
              <w:t xml:space="preserve"> in column </w:t>
            </w:r>
            <w:r w:rsidR="0026291A">
              <w:rPr>
                <w:rFonts w:ascii="Times New Roman" w:hAnsi="Times New Roman"/>
                <w:sz w:val="18"/>
                <w:szCs w:val="18"/>
              </w:rPr>
              <w:t>2</w:t>
            </w:r>
            <w:r w:rsidR="00331EC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E75938" w:rsidRPr="00AF3495" w14:paraId="491B8094" w14:textId="77777777" w:rsidTr="00D83579">
        <w:tc>
          <w:tcPr>
            <w:tcW w:w="1413" w:type="dxa"/>
          </w:tcPr>
          <w:p w14:paraId="48A7FCFF" w14:textId="77D8E6A2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crieff</w:t>
            </w:r>
          </w:p>
        </w:tc>
        <w:tc>
          <w:tcPr>
            <w:tcW w:w="1276" w:type="dxa"/>
          </w:tcPr>
          <w:p w14:paraId="6FA1991A" w14:textId="4BF5A447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lock 2 Section 22</w:t>
            </w:r>
          </w:p>
        </w:tc>
        <w:tc>
          <w:tcPr>
            <w:tcW w:w="1275" w:type="dxa"/>
          </w:tcPr>
          <w:p w14:paraId="257B6BD0" w14:textId="4BB1288E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90</w:t>
            </w:r>
          </w:p>
        </w:tc>
        <w:tc>
          <w:tcPr>
            <w:tcW w:w="1148" w:type="dxa"/>
          </w:tcPr>
          <w:p w14:paraId="0AE3DDA9" w14:textId="179C5130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1188" w:type="dxa"/>
          </w:tcPr>
          <w:p w14:paraId="62BB60BA" w14:textId="62E3549C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497AB296" w14:textId="4631CB06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0321F75E" w14:textId="0FAE3F14" w:rsidR="00AA5475" w:rsidRP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A7570F">
              <w:rPr>
                <w:rFonts w:ascii="Times New Roman" w:hAnsi="Times New Roman"/>
                <w:b w:val="0"/>
                <w:bCs/>
                <w:sz w:val="18"/>
                <w:szCs w:val="18"/>
              </w:rPr>
              <w:t>17.78%</w:t>
            </w:r>
          </w:p>
        </w:tc>
      </w:tr>
      <w:tr w:rsidR="00E75938" w:rsidRPr="00AF3495" w14:paraId="122A2363" w14:textId="77777777" w:rsidTr="00D83579">
        <w:tc>
          <w:tcPr>
            <w:tcW w:w="1413" w:type="dxa"/>
          </w:tcPr>
          <w:p w14:paraId="3F2086C8" w14:textId="1A116CD6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5DDF8F68" w14:textId="51F35C33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lock 1 Section 60</w:t>
            </w:r>
          </w:p>
        </w:tc>
        <w:tc>
          <w:tcPr>
            <w:tcW w:w="1275" w:type="dxa"/>
          </w:tcPr>
          <w:p w14:paraId="648D6012" w14:textId="21825DDE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57</w:t>
            </w:r>
          </w:p>
        </w:tc>
        <w:tc>
          <w:tcPr>
            <w:tcW w:w="1148" w:type="dxa"/>
          </w:tcPr>
          <w:p w14:paraId="1EAB83D5" w14:textId="4244BE65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1188" w:type="dxa"/>
          </w:tcPr>
          <w:p w14:paraId="34ED4E6F" w14:textId="6248F86A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0EE6B9D1" w14:textId="246EDE8A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447330F6" w14:textId="7E027CB7" w:rsidR="00AA5475" w:rsidRP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9.82%</w:t>
            </w:r>
          </w:p>
        </w:tc>
      </w:tr>
      <w:tr w:rsidR="00E75938" w:rsidRPr="00AF3495" w14:paraId="2E59E2E2" w14:textId="77777777" w:rsidTr="00D83579">
        <w:tc>
          <w:tcPr>
            <w:tcW w:w="1413" w:type="dxa"/>
          </w:tcPr>
          <w:p w14:paraId="759C5485" w14:textId="687129F1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09635E11" w14:textId="3DF451C1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Block 2 Section 36 </w:t>
            </w:r>
          </w:p>
        </w:tc>
        <w:tc>
          <w:tcPr>
            <w:tcW w:w="1275" w:type="dxa"/>
          </w:tcPr>
          <w:p w14:paraId="441C6D72" w14:textId="1FF4AF8C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7</w:t>
            </w:r>
          </w:p>
        </w:tc>
        <w:tc>
          <w:tcPr>
            <w:tcW w:w="1148" w:type="dxa"/>
          </w:tcPr>
          <w:p w14:paraId="119F7BE5" w14:textId="08FF5B30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188" w:type="dxa"/>
          </w:tcPr>
          <w:p w14:paraId="2E60ACA0" w14:textId="475A054C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4DCB44F3" w14:textId="638A0BAD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0A20FB6B" w14:textId="719F69A2" w:rsidR="00AA5475" w:rsidRP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8.11%</w:t>
            </w:r>
          </w:p>
        </w:tc>
      </w:tr>
      <w:tr w:rsidR="00E75938" w:rsidRPr="00AF3495" w14:paraId="4B1A703E" w14:textId="77777777" w:rsidTr="00D83579">
        <w:tc>
          <w:tcPr>
            <w:tcW w:w="1413" w:type="dxa"/>
          </w:tcPr>
          <w:p w14:paraId="4961B59E" w14:textId="6D85C7D8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ombs</w:t>
            </w:r>
          </w:p>
        </w:tc>
        <w:tc>
          <w:tcPr>
            <w:tcW w:w="1276" w:type="dxa"/>
          </w:tcPr>
          <w:p w14:paraId="44814D1C" w14:textId="0BA467DD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Block 1 Section 21</w:t>
            </w:r>
          </w:p>
        </w:tc>
        <w:tc>
          <w:tcPr>
            <w:tcW w:w="1275" w:type="dxa"/>
          </w:tcPr>
          <w:p w14:paraId="2F77F56D" w14:textId="1DCAB9C2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1</w:t>
            </w:r>
          </w:p>
        </w:tc>
        <w:tc>
          <w:tcPr>
            <w:tcW w:w="1148" w:type="dxa"/>
          </w:tcPr>
          <w:p w14:paraId="280F30AA" w14:textId="43E8E277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30</w:t>
            </w:r>
          </w:p>
        </w:tc>
        <w:tc>
          <w:tcPr>
            <w:tcW w:w="1188" w:type="dxa"/>
          </w:tcPr>
          <w:p w14:paraId="69CAA9F8" w14:textId="5844CF5D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208" w:type="dxa"/>
          </w:tcPr>
          <w:p w14:paraId="1EE7827C" w14:textId="62D3FE59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32859E66" w14:textId="0DCF2FDF" w:rsidR="00AA5475" w:rsidRP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29.70%</w:t>
            </w:r>
          </w:p>
        </w:tc>
      </w:tr>
      <w:tr w:rsidR="00FB5358" w:rsidRPr="00AF3495" w14:paraId="4C06EABA" w14:textId="77777777" w:rsidTr="00D83579">
        <w:tc>
          <w:tcPr>
            <w:tcW w:w="1413" w:type="dxa"/>
          </w:tcPr>
          <w:p w14:paraId="39852086" w14:textId="08FED5F9" w:rsidR="00FB5358" w:rsidRDefault="00FB535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nny</w:t>
            </w:r>
          </w:p>
        </w:tc>
        <w:tc>
          <w:tcPr>
            <w:tcW w:w="1276" w:type="dxa"/>
          </w:tcPr>
          <w:p w14:paraId="433D82C1" w14:textId="77777777" w:rsidR="00FB5358" w:rsidRDefault="00FB535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9CE0A4B" w14:textId="441C9C08" w:rsidR="00FB5358" w:rsidRDefault="00FB535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1148" w:type="dxa"/>
          </w:tcPr>
          <w:p w14:paraId="606DB377" w14:textId="4B3F82F1" w:rsidR="00FB5358" w:rsidRDefault="00FB535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1188" w:type="dxa"/>
          </w:tcPr>
          <w:p w14:paraId="6B8ABC5C" w14:textId="3591E492" w:rsidR="00FB5358" w:rsidRDefault="00FB535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08" w:type="dxa"/>
          </w:tcPr>
          <w:p w14:paraId="44691759" w14:textId="7EEC238C" w:rsidR="00FB5358" w:rsidRDefault="00FB535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508" w:type="dxa"/>
          </w:tcPr>
          <w:p w14:paraId="0EB189FA" w14:textId="542F0161" w:rsidR="00FB5358" w:rsidRDefault="00FB535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5.00%</w:t>
            </w:r>
          </w:p>
        </w:tc>
      </w:tr>
      <w:tr w:rsidR="00E75938" w:rsidRPr="00AF3495" w14:paraId="1075C109" w14:textId="77777777" w:rsidTr="00D83579">
        <w:tc>
          <w:tcPr>
            <w:tcW w:w="1413" w:type="dxa"/>
          </w:tcPr>
          <w:p w14:paraId="5050D569" w14:textId="4C0C6150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ght</w:t>
            </w:r>
          </w:p>
        </w:tc>
        <w:tc>
          <w:tcPr>
            <w:tcW w:w="1276" w:type="dxa"/>
          </w:tcPr>
          <w:p w14:paraId="481803A5" w14:textId="606C4903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Block 1 Section </w:t>
            </w:r>
            <w:r w:rsidR="00A7570F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5C50BD5C" w14:textId="1839DC52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23</w:t>
            </w:r>
          </w:p>
        </w:tc>
        <w:tc>
          <w:tcPr>
            <w:tcW w:w="1148" w:type="dxa"/>
          </w:tcPr>
          <w:p w14:paraId="207D6C42" w14:textId="0D120F18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27</w:t>
            </w:r>
          </w:p>
        </w:tc>
        <w:tc>
          <w:tcPr>
            <w:tcW w:w="1188" w:type="dxa"/>
          </w:tcPr>
          <w:p w14:paraId="06AEE0CB" w14:textId="24B0F107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208" w:type="dxa"/>
          </w:tcPr>
          <w:p w14:paraId="7DF283CA" w14:textId="331B5F9A" w:rsidR="00AA5475" w:rsidRPr="00AF3495" w:rsidRDefault="00C42DB8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08" w:type="dxa"/>
          </w:tcPr>
          <w:p w14:paraId="5BB6D77D" w14:textId="79A567F9" w:rsidR="00AA5475" w:rsidRPr="00A7570F" w:rsidRDefault="00A7570F" w:rsidP="0050654D">
            <w:pPr>
              <w:pStyle w:val="CoverActName"/>
              <w:spacing w:before="0" w:after="0"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30.0</w:t>
            </w:r>
            <w:r w:rsidR="00ED527F">
              <w:rPr>
                <w:rFonts w:ascii="Times New Roman" w:hAnsi="Times New Roman"/>
                <w:b w:val="0"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 w:val="0"/>
                <w:bCs/>
                <w:sz w:val="18"/>
                <w:szCs w:val="18"/>
              </w:rPr>
              <w:t>%</w:t>
            </w:r>
          </w:p>
        </w:tc>
      </w:tr>
    </w:tbl>
    <w:p w14:paraId="4134EDE8" w14:textId="67031EBD" w:rsidR="00D57477" w:rsidRPr="00AF3495" w:rsidRDefault="00D57477" w:rsidP="0026291A">
      <w:pPr>
        <w:pStyle w:val="CoverActName"/>
        <w:rPr>
          <w:b w:val="0"/>
        </w:rPr>
      </w:pPr>
    </w:p>
    <w:sectPr w:rsidR="00D57477" w:rsidRPr="00AF3495" w:rsidSect="0050654D">
      <w:headerReference w:type="default" r:id="rId15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A2CEE" w14:textId="77777777" w:rsidR="009A627A" w:rsidRDefault="009A627A">
      <w:r>
        <w:separator/>
      </w:r>
    </w:p>
  </w:endnote>
  <w:endnote w:type="continuationSeparator" w:id="0">
    <w:p w14:paraId="62F4DDA8" w14:textId="77777777" w:rsidR="009A627A" w:rsidRDefault="009A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E4B5" w14:textId="77777777" w:rsidR="0063590E" w:rsidRDefault="00635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B8C9" w14:textId="25C7EF90" w:rsidR="0050654D" w:rsidRPr="0063590E" w:rsidRDefault="0063590E" w:rsidP="0063590E">
    <w:pPr>
      <w:pStyle w:val="Footer"/>
      <w:spacing w:before="0" w:after="0" w:line="240" w:lineRule="auto"/>
      <w:jc w:val="center"/>
      <w:rPr>
        <w:rFonts w:cs="Arial"/>
        <w:sz w:val="14"/>
      </w:rPr>
    </w:pPr>
    <w:r w:rsidRPr="0063590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627C" w14:textId="77777777" w:rsidR="0063590E" w:rsidRDefault="0063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9B2EC" w14:textId="77777777" w:rsidR="009A627A" w:rsidRDefault="009A627A">
      <w:r>
        <w:separator/>
      </w:r>
    </w:p>
  </w:footnote>
  <w:footnote w:type="continuationSeparator" w:id="0">
    <w:p w14:paraId="3A71E0BC" w14:textId="77777777" w:rsidR="009A627A" w:rsidRDefault="009A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ACE4" w14:textId="77777777" w:rsidR="0063590E" w:rsidRDefault="00635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35337" w14:textId="77777777" w:rsidR="0063590E" w:rsidRDefault="006359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A736" w14:textId="77777777" w:rsidR="0063590E" w:rsidRDefault="006359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B1FF" w14:textId="45A4E01C" w:rsidR="0050654D" w:rsidRDefault="0050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5F53C5"/>
    <w:multiLevelType w:val="multilevel"/>
    <w:tmpl w:val="06C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C414E2B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653D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D0BC1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C036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6EF6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B3458"/>
    <w:multiLevelType w:val="hybridMultilevel"/>
    <w:tmpl w:val="BCEA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8767FE"/>
    <w:multiLevelType w:val="hybridMultilevel"/>
    <w:tmpl w:val="8132E9D4"/>
    <w:lvl w:ilvl="0" w:tplc="60C03A3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0F8351F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8080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6268F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5072A"/>
    <w:multiLevelType w:val="hybridMultilevel"/>
    <w:tmpl w:val="EE7827A2"/>
    <w:lvl w:ilvl="0" w:tplc="4386D5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102C"/>
    <w:multiLevelType w:val="hybridMultilevel"/>
    <w:tmpl w:val="E0803CA8"/>
    <w:lvl w:ilvl="0" w:tplc="83FE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B9C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01044"/>
    <w:multiLevelType w:val="hybridMultilevel"/>
    <w:tmpl w:val="8E5020AC"/>
    <w:lvl w:ilvl="0" w:tplc="6F14E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6D7213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23"/>
  </w:num>
  <w:num w:numId="21">
    <w:abstractNumId w:val="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34F3"/>
    <w:rsid w:val="00004CB7"/>
    <w:rsid w:val="0000783C"/>
    <w:rsid w:val="00032D6F"/>
    <w:rsid w:val="0003583D"/>
    <w:rsid w:val="00036B09"/>
    <w:rsid w:val="00036B20"/>
    <w:rsid w:val="000461F2"/>
    <w:rsid w:val="00056157"/>
    <w:rsid w:val="00073C86"/>
    <w:rsid w:val="00076851"/>
    <w:rsid w:val="00095902"/>
    <w:rsid w:val="000967D0"/>
    <w:rsid w:val="000A2448"/>
    <w:rsid w:val="000A3D81"/>
    <w:rsid w:val="000A4958"/>
    <w:rsid w:val="000A4B92"/>
    <w:rsid w:val="000C789E"/>
    <w:rsid w:val="000D2005"/>
    <w:rsid w:val="000D5A29"/>
    <w:rsid w:val="000D6301"/>
    <w:rsid w:val="000D74CF"/>
    <w:rsid w:val="0013521D"/>
    <w:rsid w:val="00143F12"/>
    <w:rsid w:val="00145F1A"/>
    <w:rsid w:val="00173D52"/>
    <w:rsid w:val="00190D0D"/>
    <w:rsid w:val="001B18B4"/>
    <w:rsid w:val="001C2ABC"/>
    <w:rsid w:val="001C7374"/>
    <w:rsid w:val="001E65FD"/>
    <w:rsid w:val="001F3A30"/>
    <w:rsid w:val="00210995"/>
    <w:rsid w:val="00216224"/>
    <w:rsid w:val="00226018"/>
    <w:rsid w:val="00253BC3"/>
    <w:rsid w:val="00256929"/>
    <w:rsid w:val="002621D2"/>
    <w:rsid w:val="0026291A"/>
    <w:rsid w:val="00272EAF"/>
    <w:rsid w:val="00273765"/>
    <w:rsid w:val="0027380B"/>
    <w:rsid w:val="00280719"/>
    <w:rsid w:val="002A5650"/>
    <w:rsid w:val="002C67F9"/>
    <w:rsid w:val="002E5449"/>
    <w:rsid w:val="00310A7B"/>
    <w:rsid w:val="0031250C"/>
    <w:rsid w:val="00313078"/>
    <w:rsid w:val="00323F48"/>
    <w:rsid w:val="00331EC8"/>
    <w:rsid w:val="00360716"/>
    <w:rsid w:val="0037092F"/>
    <w:rsid w:val="003A2818"/>
    <w:rsid w:val="003A3DC0"/>
    <w:rsid w:val="003C2DB0"/>
    <w:rsid w:val="0040458E"/>
    <w:rsid w:val="00404A8A"/>
    <w:rsid w:val="00414182"/>
    <w:rsid w:val="004167DA"/>
    <w:rsid w:val="004207E5"/>
    <w:rsid w:val="0043082F"/>
    <w:rsid w:val="00432F0C"/>
    <w:rsid w:val="0045008B"/>
    <w:rsid w:val="0045714A"/>
    <w:rsid w:val="00476CDD"/>
    <w:rsid w:val="00481622"/>
    <w:rsid w:val="004836E8"/>
    <w:rsid w:val="004953C3"/>
    <w:rsid w:val="004D4B0D"/>
    <w:rsid w:val="004F0B7A"/>
    <w:rsid w:val="004F0F4B"/>
    <w:rsid w:val="004F3ED5"/>
    <w:rsid w:val="00502A43"/>
    <w:rsid w:val="0050654D"/>
    <w:rsid w:val="00511F6E"/>
    <w:rsid w:val="00521350"/>
    <w:rsid w:val="0052218D"/>
    <w:rsid w:val="0054597C"/>
    <w:rsid w:val="00573AAA"/>
    <w:rsid w:val="00580D9A"/>
    <w:rsid w:val="00590076"/>
    <w:rsid w:val="0059678C"/>
    <w:rsid w:val="005C4667"/>
    <w:rsid w:val="005D54F6"/>
    <w:rsid w:val="005F0181"/>
    <w:rsid w:val="006103AD"/>
    <w:rsid w:val="0061674A"/>
    <w:rsid w:val="0063590E"/>
    <w:rsid w:val="00640BAD"/>
    <w:rsid w:val="00653F35"/>
    <w:rsid w:val="00661FCD"/>
    <w:rsid w:val="006A17CB"/>
    <w:rsid w:val="006C6C36"/>
    <w:rsid w:val="006E14D9"/>
    <w:rsid w:val="00720390"/>
    <w:rsid w:val="00725A63"/>
    <w:rsid w:val="00732D1A"/>
    <w:rsid w:val="0074280B"/>
    <w:rsid w:val="00751014"/>
    <w:rsid w:val="00760C6B"/>
    <w:rsid w:val="00760D72"/>
    <w:rsid w:val="00762045"/>
    <w:rsid w:val="00767E4F"/>
    <w:rsid w:val="0077175C"/>
    <w:rsid w:val="0077323D"/>
    <w:rsid w:val="007740E7"/>
    <w:rsid w:val="00775BF5"/>
    <w:rsid w:val="007905CF"/>
    <w:rsid w:val="00797A59"/>
    <w:rsid w:val="007A3D62"/>
    <w:rsid w:val="007B27AA"/>
    <w:rsid w:val="007B31BC"/>
    <w:rsid w:val="007D4759"/>
    <w:rsid w:val="008000FC"/>
    <w:rsid w:val="00802847"/>
    <w:rsid w:val="008057F8"/>
    <w:rsid w:val="008063BA"/>
    <w:rsid w:val="00834176"/>
    <w:rsid w:val="00877C75"/>
    <w:rsid w:val="00881171"/>
    <w:rsid w:val="00882B1C"/>
    <w:rsid w:val="008936B5"/>
    <w:rsid w:val="00897DF5"/>
    <w:rsid w:val="008C39F6"/>
    <w:rsid w:val="008C3C74"/>
    <w:rsid w:val="008E0DAD"/>
    <w:rsid w:val="008E4023"/>
    <w:rsid w:val="00911D0D"/>
    <w:rsid w:val="00927DA3"/>
    <w:rsid w:val="00971F0A"/>
    <w:rsid w:val="00973D75"/>
    <w:rsid w:val="0097538A"/>
    <w:rsid w:val="0099073A"/>
    <w:rsid w:val="009A0B53"/>
    <w:rsid w:val="009A627A"/>
    <w:rsid w:val="009B03A9"/>
    <w:rsid w:val="009C3162"/>
    <w:rsid w:val="009D04CD"/>
    <w:rsid w:val="00A42B95"/>
    <w:rsid w:val="00A448C0"/>
    <w:rsid w:val="00A47A01"/>
    <w:rsid w:val="00A552B0"/>
    <w:rsid w:val="00A7570F"/>
    <w:rsid w:val="00AA0E37"/>
    <w:rsid w:val="00AA5475"/>
    <w:rsid w:val="00AC24A6"/>
    <w:rsid w:val="00AD0ADA"/>
    <w:rsid w:val="00AD205D"/>
    <w:rsid w:val="00AE7EA8"/>
    <w:rsid w:val="00AF3495"/>
    <w:rsid w:val="00AF510F"/>
    <w:rsid w:val="00B1044F"/>
    <w:rsid w:val="00B77411"/>
    <w:rsid w:val="00B9108B"/>
    <w:rsid w:val="00B94A52"/>
    <w:rsid w:val="00BB0496"/>
    <w:rsid w:val="00BC245E"/>
    <w:rsid w:val="00BC4780"/>
    <w:rsid w:val="00BD2A74"/>
    <w:rsid w:val="00BF6F3B"/>
    <w:rsid w:val="00C0033D"/>
    <w:rsid w:val="00C054C4"/>
    <w:rsid w:val="00C058F2"/>
    <w:rsid w:val="00C07BFC"/>
    <w:rsid w:val="00C223C9"/>
    <w:rsid w:val="00C24B5A"/>
    <w:rsid w:val="00C406EB"/>
    <w:rsid w:val="00C42DB8"/>
    <w:rsid w:val="00C4611E"/>
    <w:rsid w:val="00C76A41"/>
    <w:rsid w:val="00C92918"/>
    <w:rsid w:val="00CD0304"/>
    <w:rsid w:val="00CD5573"/>
    <w:rsid w:val="00CD75BA"/>
    <w:rsid w:val="00CE7496"/>
    <w:rsid w:val="00CF3995"/>
    <w:rsid w:val="00D57477"/>
    <w:rsid w:val="00D65FD3"/>
    <w:rsid w:val="00D83579"/>
    <w:rsid w:val="00D921E7"/>
    <w:rsid w:val="00DA6647"/>
    <w:rsid w:val="00DE564A"/>
    <w:rsid w:val="00E07253"/>
    <w:rsid w:val="00E33494"/>
    <w:rsid w:val="00E35F6D"/>
    <w:rsid w:val="00E558E6"/>
    <w:rsid w:val="00E66260"/>
    <w:rsid w:val="00E75938"/>
    <w:rsid w:val="00E77261"/>
    <w:rsid w:val="00E923B0"/>
    <w:rsid w:val="00EA147F"/>
    <w:rsid w:val="00EB7691"/>
    <w:rsid w:val="00EC0188"/>
    <w:rsid w:val="00ED34A1"/>
    <w:rsid w:val="00ED527F"/>
    <w:rsid w:val="00EE55AD"/>
    <w:rsid w:val="00F13CD0"/>
    <w:rsid w:val="00F30296"/>
    <w:rsid w:val="00F3073A"/>
    <w:rsid w:val="00F37B2E"/>
    <w:rsid w:val="00F41AB8"/>
    <w:rsid w:val="00F85B80"/>
    <w:rsid w:val="00F90776"/>
    <w:rsid w:val="00F962F3"/>
    <w:rsid w:val="00FB5358"/>
    <w:rsid w:val="00FB6DCE"/>
    <w:rsid w:val="00FD0B36"/>
    <w:rsid w:val="00FE4D40"/>
    <w:rsid w:val="00FE5346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612DB20"/>
  <w15:docId w15:val="{BFA8075E-10CB-4158-B2B3-5459B39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10F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F510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10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F510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F510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F510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F510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F510F"/>
    <w:pPr>
      <w:spacing w:before="180" w:after="60"/>
      <w:jc w:val="both"/>
    </w:pPr>
  </w:style>
  <w:style w:type="paragraph" w:customStyle="1" w:styleId="CoverActName">
    <w:name w:val="CoverActNam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F510F"/>
    <w:pPr>
      <w:tabs>
        <w:tab w:val="left" w:pos="2880"/>
      </w:tabs>
    </w:pPr>
  </w:style>
  <w:style w:type="paragraph" w:customStyle="1" w:styleId="Apara">
    <w:name w:val="A para"/>
    <w:basedOn w:val="Normal"/>
    <w:rsid w:val="00AF510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F510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F510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F510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F510F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F510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F510F"/>
  </w:style>
  <w:style w:type="paragraph" w:customStyle="1" w:styleId="CoverInForce">
    <w:name w:val="CoverInForc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F510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F510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F510F"/>
  </w:style>
  <w:style w:type="paragraph" w:customStyle="1" w:styleId="Aparabullet">
    <w:name w:val="A para bullet"/>
    <w:basedOn w:val="Normal"/>
    <w:rsid w:val="00AF510F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F510F"/>
  </w:style>
  <w:style w:type="paragraph" w:styleId="TOC2">
    <w:name w:val="toc 2"/>
    <w:basedOn w:val="Normal"/>
    <w:next w:val="Normal"/>
    <w:autoRedefine/>
    <w:semiHidden/>
    <w:rsid w:val="00AF510F"/>
    <w:pPr>
      <w:ind w:left="240"/>
    </w:pPr>
  </w:style>
  <w:style w:type="paragraph" w:styleId="TOC3">
    <w:name w:val="toc 3"/>
    <w:basedOn w:val="Normal"/>
    <w:next w:val="Normal"/>
    <w:autoRedefine/>
    <w:semiHidden/>
    <w:rsid w:val="00AF510F"/>
    <w:pPr>
      <w:ind w:left="480"/>
    </w:pPr>
  </w:style>
  <w:style w:type="paragraph" w:styleId="TOC4">
    <w:name w:val="toc 4"/>
    <w:basedOn w:val="Normal"/>
    <w:next w:val="Normal"/>
    <w:autoRedefine/>
    <w:semiHidden/>
    <w:rsid w:val="00AF510F"/>
    <w:pPr>
      <w:ind w:left="720"/>
    </w:pPr>
  </w:style>
  <w:style w:type="paragraph" w:styleId="TOC5">
    <w:name w:val="toc 5"/>
    <w:basedOn w:val="Normal"/>
    <w:next w:val="Normal"/>
    <w:autoRedefine/>
    <w:semiHidden/>
    <w:rsid w:val="00AF510F"/>
    <w:pPr>
      <w:ind w:left="960"/>
    </w:pPr>
  </w:style>
  <w:style w:type="paragraph" w:styleId="TOC6">
    <w:name w:val="toc 6"/>
    <w:basedOn w:val="Normal"/>
    <w:next w:val="Normal"/>
    <w:autoRedefine/>
    <w:semiHidden/>
    <w:rsid w:val="00AF510F"/>
    <w:pPr>
      <w:ind w:left="1200"/>
    </w:pPr>
  </w:style>
  <w:style w:type="paragraph" w:styleId="TOC7">
    <w:name w:val="toc 7"/>
    <w:basedOn w:val="Normal"/>
    <w:next w:val="Normal"/>
    <w:autoRedefine/>
    <w:semiHidden/>
    <w:rsid w:val="00AF510F"/>
    <w:pPr>
      <w:ind w:left="1440"/>
    </w:pPr>
  </w:style>
  <w:style w:type="paragraph" w:styleId="TOC8">
    <w:name w:val="toc 8"/>
    <w:basedOn w:val="Normal"/>
    <w:next w:val="Normal"/>
    <w:autoRedefine/>
    <w:semiHidden/>
    <w:rsid w:val="00AF510F"/>
    <w:pPr>
      <w:ind w:left="1680"/>
    </w:pPr>
  </w:style>
  <w:style w:type="paragraph" w:styleId="TOC9">
    <w:name w:val="toc 9"/>
    <w:basedOn w:val="Normal"/>
    <w:next w:val="Normal"/>
    <w:autoRedefine/>
    <w:semiHidden/>
    <w:rsid w:val="00AF510F"/>
    <w:pPr>
      <w:ind w:left="1920"/>
    </w:pPr>
  </w:style>
  <w:style w:type="character" w:styleId="Hyperlink">
    <w:name w:val="Hyperlink"/>
    <w:basedOn w:val="DefaultParagraphFont"/>
    <w:rsid w:val="00AF510F"/>
    <w:rPr>
      <w:color w:val="0000FF"/>
      <w:u w:val="single"/>
    </w:rPr>
  </w:style>
  <w:style w:type="paragraph" w:styleId="BodyTextIndent">
    <w:name w:val="Body Text Indent"/>
    <w:basedOn w:val="Normal"/>
    <w:rsid w:val="00AF510F"/>
    <w:pPr>
      <w:spacing w:before="120" w:after="60"/>
      <w:ind w:left="709"/>
    </w:pPr>
  </w:style>
  <w:style w:type="paragraph" w:customStyle="1" w:styleId="Minister">
    <w:name w:val="Minister"/>
    <w:basedOn w:val="Normal"/>
    <w:rsid w:val="00AF510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F510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F510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F510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510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F510F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F510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F510F"/>
  </w:style>
  <w:style w:type="paragraph" w:styleId="ListParagraph">
    <w:name w:val="List Paragraph"/>
    <w:basedOn w:val="Normal"/>
    <w:uiPriority w:val="34"/>
    <w:qFormat/>
    <w:rsid w:val="00032D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3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F4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3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F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2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7477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03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0B5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ning.act.gov.au/planning-our-city/land-rele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6BE5-0256-4C19-BDE6-CF7845E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3601</Characters>
  <Application>Microsoft Office Word</Application>
  <DocSecurity>0</DocSecurity>
  <Lines>28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Moxon, KarenL</cp:lastModifiedBy>
  <cp:revision>4</cp:revision>
  <cp:lastPrinted>2019-07-22T00:37:00Z</cp:lastPrinted>
  <dcterms:created xsi:type="dcterms:W3CDTF">2020-08-30T23:45:00Z</dcterms:created>
  <dcterms:modified xsi:type="dcterms:W3CDTF">2020-08-3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995277</vt:lpwstr>
  </property>
  <property fmtid="{D5CDD505-2E9C-101B-9397-08002B2CF9AE}" pid="4" name="Objective-Title">
    <vt:lpwstr>Attachment A</vt:lpwstr>
  </property>
  <property fmtid="{D5CDD505-2E9C-101B-9397-08002B2CF9AE}" pid="5" name="Objective-Comment">
    <vt:lpwstr/>
  </property>
  <property fmtid="{D5CDD505-2E9C-101B-9397-08002B2CF9AE}" pid="6" name="Objective-CreationStamp">
    <vt:filetime>2020-07-09T01:55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8-28T04:24:21Z</vt:filetime>
  </property>
  <property fmtid="{D5CDD505-2E9C-101B-9397-08002B2CF9AE}" pid="11" name="Objective-Owner">
    <vt:lpwstr>Helen Mcdonald</vt:lpwstr>
  </property>
  <property fmtid="{D5CDD505-2E9C-101B-9397-08002B2CF9AE}" pid="12" name="Objective-Path">
    <vt:lpwstr>Whole of ACT Government:EPSDD - Environment Planning and Sustainable Development Directorate:07. Ministerial, Cabinet and Government Relations:06. Ministerials:2020 - Ministerial and Chief Ministerial Briefs / Correspondence:Planning, Land and Building:07</vt:lpwstr>
  </property>
  <property fmtid="{D5CDD505-2E9C-101B-9397-08002B2CF9AE}" pid="13" name="Objective-Parent">
    <vt:lpwstr>20/49449 Ministerial Brief - Housing Targets 2020-21 Notifiable Instrument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0.1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>1-2020/4944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MTE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